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812ED2">
      <w:r>
        <w:rPr>
          <w:rFonts w:ascii="Times New Roman" w:hAnsi="Times New Roman" w:cs="Times New Roman"/>
          <w:sz w:val="28"/>
          <w:szCs w:val="28"/>
        </w:rPr>
        <w:t>Класс_3б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595"/>
        <w:gridCol w:w="1476"/>
        <w:gridCol w:w="2433"/>
        <w:gridCol w:w="1275"/>
        <w:gridCol w:w="3575"/>
        <w:gridCol w:w="3801"/>
        <w:gridCol w:w="2824"/>
      </w:tblGrid>
      <w:tr w:rsidR="00F6724A" w:rsidTr="00812ED2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812ED2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812ED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812ED2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812ED2" w:rsidRDefault="006A1F67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  <w:r w:rsidR="00812ED2" w:rsidRPr="00D1154D">
              <w:rPr>
                <w:sz w:val="28"/>
                <w:szCs w:val="28"/>
              </w:rPr>
              <w:t xml:space="preserve"> </w:t>
            </w:r>
            <w:r w:rsidR="00812ED2"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812ED2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812ED2" w:rsidRDefault="00812ED2" w:rsidP="00812ED2">
            <w:pPr>
              <w:rPr>
                <w:sz w:val="28"/>
                <w:szCs w:val="28"/>
              </w:rPr>
            </w:pPr>
            <w:hyperlink r:id="rId6" w:history="1">
              <w:r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>
              <w:rPr>
                <w:rStyle w:val="a8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2ED2" w:rsidRPr="006668E9" w:rsidTr="00812ED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Концерт</w:t>
            </w:r>
            <w:r w:rsidRPr="00D1154D">
              <w:rPr>
                <w:sz w:val="28"/>
                <w:szCs w:val="28"/>
              </w:rPr>
              <w:lastRenderedPageBreak/>
              <w:t>ные залы мира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lastRenderedPageBreak/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812ED2" w:rsidRPr="00D1154D" w:rsidRDefault="00812ED2" w:rsidP="00812ED2">
            <w:pPr>
              <w:rPr>
                <w:sz w:val="28"/>
                <w:szCs w:val="28"/>
              </w:rPr>
            </w:pPr>
            <w:hyperlink r:id="rId7" w:history="1">
              <w:r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 викторина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>
      <w:bookmarkStart w:id="0" w:name="_GoBack"/>
      <w:bookmarkEnd w:id="0"/>
    </w:p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54C21"/>
    <w:rsid w:val="00367361"/>
    <w:rsid w:val="003A1728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6D2FE7"/>
    <w:rsid w:val="00804F47"/>
    <w:rsid w:val="00812ED2"/>
    <w:rsid w:val="008917AB"/>
    <w:rsid w:val="008C75E4"/>
    <w:rsid w:val="00A03BEA"/>
    <w:rsid w:val="00A86673"/>
    <w:rsid w:val="00B3232B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02DD8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DF49-75FC-4478-B619-6AD59FD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2</cp:revision>
  <dcterms:created xsi:type="dcterms:W3CDTF">2020-04-08T16:02:00Z</dcterms:created>
  <dcterms:modified xsi:type="dcterms:W3CDTF">2020-04-30T1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